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B" w:rsidRPr="00FB2666" w:rsidRDefault="00A6300B" w:rsidP="00A6300B">
      <w:pPr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32EE4" wp14:editId="1F8AADB5">
                <wp:simplePos x="0" y="0"/>
                <wp:positionH relativeFrom="column">
                  <wp:posOffset>-259307</wp:posOffset>
                </wp:positionH>
                <wp:positionV relativeFrom="paragraph">
                  <wp:posOffset>-177421</wp:posOffset>
                </wp:positionV>
                <wp:extent cx="4839335" cy="105781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105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633643" w:rsidRDefault="00AA2FCA" w:rsidP="00A6300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Highly skilled and motivated Senior Full-Stack Developer with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8</w:t>
                            </w: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years of experience in designing and implementing complex web applications. </w:t>
                            </w:r>
                            <w:proofErr w:type="gramStart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ven track record of successfully leading development teams and delivering high-quality software solutions.</w:t>
                            </w:r>
                            <w:proofErr w:type="gramEnd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dept at utilizing a wide range of technologies and frameworks to drive innovation and improve user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0.4pt;margin-top:-13.95pt;width:381.0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" fillcolor="white [3201]" stroked="f" strokeweight=".5pt">
                <v:textbox>
                  <w:txbxContent>
                    <w:p w:rsidR="00A6300B" w:rsidRPr="00633643" w:rsidRDefault="00AA2FCA" w:rsidP="00A6300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Highly skilled and motivated Senior Full-Stack Developer with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8</w:t>
                      </w: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years of experience in designing and implementing complex web applications. </w:t>
                      </w:r>
                      <w:proofErr w:type="gramStart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ven track record of successfully leading development teams and delivering high-quality software solutions.</w:t>
                      </w:r>
                      <w:proofErr w:type="gramEnd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dept at utilizing a wide range of technologies and frameworks to drive innovation and improve user experience.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BEEDA" wp14:editId="00C700F5">
                <wp:simplePos x="0" y="0"/>
                <wp:positionH relativeFrom="column">
                  <wp:posOffset>4690745</wp:posOffset>
                </wp:positionH>
                <wp:positionV relativeFrom="paragraph">
                  <wp:posOffset>2118995</wp:posOffset>
                </wp:positionV>
                <wp:extent cx="2435225" cy="327660"/>
                <wp:effectExtent l="0" t="0" r="317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369.35pt;margin-top:166.85pt;width:191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257DE" wp14:editId="79819E5C">
                <wp:simplePos x="0" y="0"/>
                <wp:positionH relativeFrom="column">
                  <wp:posOffset>4744720</wp:posOffset>
                </wp:positionH>
                <wp:positionV relativeFrom="paragraph">
                  <wp:posOffset>2149211</wp:posOffset>
                </wp:positionV>
                <wp:extent cx="2409825" cy="40957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28" type="#_x0000_t202" style="position:absolute;left:0;text-align:left;margin-left:373.6pt;margin-top:169.25pt;width:189.7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DQ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530E5" wp14:editId="6851BC99">
                <wp:simplePos x="0" y="0"/>
                <wp:positionH relativeFrom="column">
                  <wp:posOffset>4751441</wp:posOffset>
                </wp:positionH>
                <wp:positionV relativeFrom="paragraph">
                  <wp:posOffset>1595120</wp:posOffset>
                </wp:positionV>
                <wp:extent cx="2409825" cy="387985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Frejgatan</w:t>
                            </w:r>
                            <w:proofErr w:type="spellEnd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73, Stockholm</w:t>
                            </w:r>
                            <w:proofErr w:type="gram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,</w:t>
                            </w:r>
                            <w:proofErr w:type="gramEnd"/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</w:r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tockholm County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29" type="#_x0000_t202" style="position:absolute;left:0;text-align:left;margin-left:374.15pt;margin-top:125.6pt;width:189.75pt;height:30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Frejgatan</w:t>
                      </w:r>
                      <w:proofErr w:type="spellEnd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73, Stockholm</w:t>
                      </w:r>
                      <w:proofErr w:type="gram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,</w:t>
                      </w:r>
                      <w:proofErr w:type="gramEnd"/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br/>
                      </w:r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Stockholm County, Sw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D19B8" wp14:editId="4B905D0B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.oppotunity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30" type="#_x0000_t202" style="position:absolute;left:0;text-align:left;margin-left:370.8pt;margin-top:91.5pt;width:189.75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.oppotunity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E477C" wp14:editId="62194DBD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31" type="#_x0000_t202" style="position:absolute;left:0;text-align:left;margin-left:370.8pt;margin-top:75.9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jKhQIAAG8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848DD" wp14:editId="41A03421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2" type="#_x0000_t202" style="position:absolute;left:0;text-align:left;margin-left:370.8pt;margin-top:110.05pt;width:189.75pt;height:2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CBAC4" wp14:editId="2F95D6CF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33" type="#_x0000_t202" style="position:absolute;left:0;text-align:left;margin-left:374.3pt;margin-top:45.8pt;width:189.7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E825E" wp14:editId="1EBC0859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35076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r w:rsidR="007B39A8" w:rsidRPr="007B39A8">
                              <w:rPr>
                                <w:rFonts w:ascii="ArialUnicodeMS" w:hAnsi="ArialUnicode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hristopher </w:t>
                            </w:r>
                            <w:bookmarkEnd w:id="0"/>
                            <w:proofErr w:type="spellStart"/>
                            <w:r w:rsidR="007B39A8" w:rsidRPr="007B39A8">
                              <w:rPr>
                                <w:rFonts w:ascii="ArialUnicodeMS" w:hAnsi="ArialUnicodeMS"/>
                                <w:color w:val="000000"/>
                                <w:sz w:val="48"/>
                                <w:szCs w:val="48"/>
                              </w:rPr>
                              <w:t>Caznea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4" type="#_x0000_t202" style="position:absolute;left:0;text-align:left;margin-left:367.25pt;margin-top:-16.55pt;width:189.75pt;height:3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" filled="f" stroked="f" strokeweight=".5pt">
                <v:textbox>
                  <w:txbxContent>
                    <w:p w:rsidR="00A6300B" w:rsidRPr="00135076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r w:rsidR="007B39A8" w:rsidRPr="007B39A8">
                        <w:rPr>
                          <w:rFonts w:ascii="ArialUnicodeMS" w:hAnsi="ArialUnicodeMS"/>
                          <w:color w:val="FFFFFF" w:themeColor="background1"/>
                          <w:sz w:val="48"/>
                          <w:szCs w:val="48"/>
                        </w:rPr>
                        <w:t xml:space="preserve">Christopher </w:t>
                      </w:r>
                      <w:bookmarkEnd w:id="1"/>
                      <w:proofErr w:type="spellStart"/>
                      <w:r w:rsidR="007B39A8" w:rsidRPr="007B39A8">
                        <w:rPr>
                          <w:rFonts w:ascii="ArialUnicodeMS" w:hAnsi="ArialUnicodeMS"/>
                          <w:color w:val="000000"/>
                          <w:sz w:val="48"/>
                          <w:szCs w:val="48"/>
                        </w:rPr>
                        <w:t>Caznea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98FAA7" wp14:editId="3DD4949C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5" type="#_x0000_t202" style="position:absolute;left:0;text-align:left;margin-left:370.4pt;margin-top:13.75pt;width:189.7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pXgQIAAG8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>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60A80" wp14:editId="42DDA492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36" type="#_x0000_t202" style="position:absolute;left:0;text-align:left;margin-left:369.45pt;margin-top:43.45pt;width:191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4BFF473C" wp14:editId="1B5CAC9B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6300B" w:rsidRDefault="00A6300B" w:rsidP="00A630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7" style="position:absolute;left:0;text-align:left;margin-left:402pt;margin-top:-39.7pt;width:205.7pt;height:852pt;flip:x;z-index:25169510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A6300B" w:rsidRDefault="00A6300B" w:rsidP="00A630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6300B" w:rsidRDefault="00A6300B" w:rsidP="008A6CF7">
      <w:pPr>
        <w:ind w:left="-270"/>
        <w:rPr>
          <w:rFonts w:ascii="Arimo" w:hAnsi="Arimo"/>
        </w:rPr>
      </w:pPr>
    </w:p>
    <w:p w:rsidR="00A6300B" w:rsidRDefault="001A0643" w:rsidP="009C03BC">
      <w:pPr>
        <w:tabs>
          <w:tab w:val="left" w:pos="900"/>
        </w:tabs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DF0BE" wp14:editId="228991A0">
                <wp:simplePos x="0" y="0"/>
                <wp:positionH relativeFrom="column">
                  <wp:posOffset>4752340</wp:posOffset>
                </wp:positionH>
                <wp:positionV relativeFrom="paragraph">
                  <wp:posOffset>1962623</wp:posOffset>
                </wp:positionV>
                <wp:extent cx="2104390" cy="7465385"/>
                <wp:effectExtent l="0" t="0" r="0" b="254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46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B56BB" w:rsidRDefault="00A6300B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Script</w:t>
                            </w:r>
                          </w:p>
                          <w:p w:rsidR="00A6300B" w:rsidRDefault="00A6300B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ython</w:t>
                            </w:r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</w:t>
                            </w:r>
                          </w:p>
                          <w:p w:rsidR="00A6300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 Nativ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ue.j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ook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ailwindCSS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aterial UI/Chakra UI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de.j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xpres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Spring Boo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ySQL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Firebas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W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zur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s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cha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nkins</w:t>
                            </w:r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38" type="#_x0000_t202" style="position:absolute;left:0;text-align:left;margin-left:374.2pt;margin-top:154.55pt;width:165.7pt;height:58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" filled="f" stroked="f" strokeweight=".5pt">
                <v:textbox>
                  <w:txbxContent>
                    <w:p w:rsidR="00A6300B" w:rsidRPr="004B56BB" w:rsidRDefault="00A6300B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Script</w:t>
                      </w:r>
                    </w:p>
                    <w:p w:rsidR="00A6300B" w:rsidRDefault="00A6300B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ython</w:t>
                      </w:r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</w:t>
                      </w:r>
                    </w:p>
                    <w:p w:rsidR="00A6300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 Nativ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ue.j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dux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ook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ailwindCSS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aterial UI/Chakra UI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de.j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xpres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aravel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jango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Spring Boo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ySQL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Firebas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W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zur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s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cha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nkins</w:t>
                      </w:r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E216D" wp14:editId="78A5271D">
                <wp:simplePos x="0" y="0"/>
                <wp:positionH relativeFrom="column">
                  <wp:posOffset>552734</wp:posOffset>
                </wp:positionH>
                <wp:positionV relativeFrom="paragraph">
                  <wp:posOffset>1191583</wp:posOffset>
                </wp:positionV>
                <wp:extent cx="3950335" cy="5479576"/>
                <wp:effectExtent l="0" t="0" r="0" b="698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547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responsive Web/Mobile Platform UIs using React, Typescript, Angular, and Node.js.</w:t>
                            </w:r>
                          </w:p>
                          <w:p w:rsidR="00A3104F" w:rsidRPr="00A3104F" w:rsidRDefault="00A3104F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cross-functional teams to gather requirements and deliver high-quality software solutions.</w:t>
                            </w:r>
                          </w:p>
                          <w:p w:rsidR="00A3104F" w:rsidRPr="00A3104F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Architected and designed cross-platform mobile apps using React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ative.</w:t>
                            </w:r>
                            <w:r w:rsidR="00A3104F"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tegrated</w:t>
                            </w:r>
                            <w:proofErr w:type="spellEnd"/>
                            <w:r w:rsidR="00A3104F"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3104F"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="00A3104F"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 and worked with databases to manage data and ensure data integrity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reusable components using React, Typescript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Hooks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Used Gatsby.js and Next.js for server-side rendering, improving performance and SEO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user interfaces and business logic for web apps based on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3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Pr="009C03BC" w:rsidRDefault="00A3104F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UX/UI designers to implement visually appealing and intuitive interfaces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Ops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cedures for AWS infrastructure (EC2, Lambda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3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A3104F" w:rsidRPr="009C03BC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with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Java, Python, React, Node.js, AWS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aphQ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reusable components using React, Typescript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Hooks.</w:t>
                            </w:r>
                          </w:p>
                          <w:p w:rsidR="00A3104F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orked with Agile software lifecycle methodologies.</w:t>
                            </w:r>
                          </w:p>
                          <w:p w:rsidR="008C208E" w:rsidRPr="00A3104F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d the frontend development team in building responsive and user-friendly web interfaces using React and Angular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ontributed to open-source Flutter projects, such as the Flutter News Toolkit, camera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lutter_svg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lugins.</w:t>
                            </w:r>
                          </w:p>
                          <w:p w:rsidR="008C208E" w:rsidRPr="009C03BC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micro-services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 calls with a focus on shared components and reus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39" type="#_x0000_t202" style="position:absolute;left:0;text-align:left;margin-left:43.5pt;margin-top:93.85pt;width:311.05pt;height:4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" fillcolor="white [3201]" stroked="f" strokeweight=".5pt">
                <v:textbox inset="0,,0">
                  <w:txbxContent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responsive Web/Mobile Platform UIs using React, Typescript, Angular, and Node.js.</w:t>
                      </w:r>
                    </w:p>
                    <w:p w:rsidR="00A3104F" w:rsidRPr="00A3104F" w:rsidRDefault="00A3104F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cross-functional teams to gather requirements and deliver high-quality software solutions.</w:t>
                      </w:r>
                    </w:p>
                    <w:p w:rsidR="00A3104F" w:rsidRPr="00A3104F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Architected and designed cross-platform mobile apps using React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ative.</w:t>
                      </w:r>
                      <w:r w:rsidR="00A3104F"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tegrated</w:t>
                      </w:r>
                      <w:proofErr w:type="spellEnd"/>
                      <w:r w:rsidR="00A3104F"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3104F"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="00A3104F"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 and worked with databases to manage data and ensure data integrity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reusable components using React, Typescript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Hooks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Used Gatsby.js and Next.js for server-side rendering, improving performance and SEO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user interfaces and business logic for web apps based on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3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A3104F" w:rsidRPr="009C03BC" w:rsidRDefault="00A3104F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UX/UI designers to implement visually appealing and intuitive interfaces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Ops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cedures for AWS infrastructure (EC2, Lambda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3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A3104F" w:rsidRPr="009C03BC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with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Java, Python, React, Node.js, AWS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aphQ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reusable components using React, Typescript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Hooks.</w:t>
                      </w:r>
                    </w:p>
                    <w:p w:rsidR="00A3104F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orked with Agile software lifecycle methodologies.</w:t>
                      </w:r>
                    </w:p>
                    <w:p w:rsidR="008C208E" w:rsidRPr="00A3104F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d the frontend development team in building responsive and user-friendly web interfaces using React and Angular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ontributed to open-source Flutter projects, such as the Flutter News Toolkit, camera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lutter_svg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lugins.</w:t>
                      </w:r>
                    </w:p>
                    <w:p w:rsidR="008C208E" w:rsidRPr="009C03BC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micro-services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 calls with a focus on shared components and reusable code.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44A1A9" wp14:editId="09FAC091">
                <wp:simplePos x="0" y="0"/>
                <wp:positionH relativeFrom="column">
                  <wp:posOffset>-278765</wp:posOffset>
                </wp:positionH>
                <wp:positionV relativeFrom="paragraph">
                  <wp:posOffset>654685</wp:posOffset>
                </wp:positionV>
                <wp:extent cx="749935" cy="61150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       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0" type="#_x0000_t202" style="position:absolute;left:0;text-align:left;margin-left:-21.95pt;margin-top:51.55pt;width:59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" fillcolor="white [3201]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       - 2023-05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B18C2" wp14:editId="4221ADD5">
                <wp:simplePos x="0" y="0"/>
                <wp:positionH relativeFrom="column">
                  <wp:posOffset>567055</wp:posOffset>
                </wp:positionH>
                <wp:positionV relativeFrom="paragraph">
                  <wp:posOffset>922020</wp:posOffset>
                </wp:positionV>
                <wp:extent cx="3105150" cy="2673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element</w:t>
                            </w:r>
                            <w:proofErr w:type="gramEnd"/>
                            <w:r w:rsidR="00A6300B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41" type="#_x0000_t202" style="position:absolute;left:0;text-align:left;margin-left:44.65pt;margin-top:72.6pt;width:244.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9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element</w:t>
                      </w:r>
                      <w:proofErr w:type="gramEnd"/>
                      <w:r w:rsidR="00A6300B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682C23" wp14:editId="75722B2E">
                <wp:simplePos x="0" y="0"/>
                <wp:positionH relativeFrom="column">
                  <wp:posOffset>567055</wp:posOffset>
                </wp:positionH>
                <wp:positionV relativeFrom="paragraph">
                  <wp:posOffset>650240</wp:posOffset>
                </wp:positionV>
                <wp:extent cx="2907030" cy="275590"/>
                <wp:effectExtent l="0" t="0" r="762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 Full Stack</w:t>
                            </w:r>
                            <w:r w:rsidR="00A6300B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2" type="#_x0000_t202" style="position:absolute;left:0;text-align:left;margin-left:44.65pt;margin-top:51.2pt;width:228.9pt;height:21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K/kQIAAJYFAAAOAAAAZHJzL2Uyb0RvYy54bWysVN9P2zAQfp+0/8Hy+0haKB0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ior Full Stack</w:t>
                      </w:r>
                      <w:r w:rsidR="00A6300B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4901E" wp14:editId="0FE9B04F">
                <wp:simplePos x="0" y="0"/>
                <wp:positionH relativeFrom="column">
                  <wp:posOffset>-274955</wp:posOffset>
                </wp:positionH>
                <wp:positionV relativeFrom="paragraph">
                  <wp:posOffset>248285</wp:posOffset>
                </wp:positionV>
                <wp:extent cx="2409825" cy="3187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-21.65pt;margin-top:19.55pt;width:189.75pt;height:2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" filled="f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C74E1F" wp14:editId="490CADB0">
                <wp:simplePos x="0" y="0"/>
                <wp:positionH relativeFrom="column">
                  <wp:posOffset>-174625</wp:posOffset>
                </wp:positionH>
                <wp:positionV relativeFrom="paragraph">
                  <wp:posOffset>548640</wp:posOffset>
                </wp:positionV>
                <wp:extent cx="46755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43.2pt" to="35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" strokecolor="#f2f2f2 [3052]" strokeweight="1.5pt"/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3686D" wp14:editId="65C9FBA1">
                <wp:simplePos x="0" y="0"/>
                <wp:positionH relativeFrom="column">
                  <wp:posOffset>-172085</wp:posOffset>
                </wp:positionH>
                <wp:positionV relativeFrom="paragraph">
                  <wp:posOffset>232571</wp:posOffset>
                </wp:positionV>
                <wp:extent cx="46755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18.3pt" to="35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" strokecolor="#f2f2f2 [3052]" strokeweight="1.5pt"/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254DB" wp14:editId="1DDE47AD">
                <wp:simplePos x="0" y="0"/>
                <wp:positionH relativeFrom="column">
                  <wp:posOffset>565785</wp:posOffset>
                </wp:positionH>
                <wp:positionV relativeFrom="paragraph">
                  <wp:posOffset>7059930</wp:posOffset>
                </wp:positionV>
                <wp:extent cx="3161030" cy="267335"/>
                <wp:effectExtent l="0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BD5384" w:rsidP="00A31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Makers’ Den</w:t>
                            </w:r>
                            <w:r w:rsidR="00A3104F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4" type="#_x0000_t202" style="position:absolute;left:0;text-align:left;margin-left:44.55pt;margin-top:555.9pt;width:248.9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" fillcolor="white [3201]" stroked="f" strokeweight=".5pt">
                <v:textbox>
                  <w:txbxContent>
                    <w:p w:rsidR="00A3104F" w:rsidRPr="00844173" w:rsidRDefault="00BD5384" w:rsidP="00A3104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Makers’ Den</w:t>
                      </w:r>
                      <w:r w:rsidR="00A3104F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083E6" wp14:editId="3E80F668">
                <wp:simplePos x="0" y="0"/>
                <wp:positionH relativeFrom="column">
                  <wp:posOffset>565785</wp:posOffset>
                </wp:positionH>
                <wp:positionV relativeFrom="paragraph">
                  <wp:posOffset>6786880</wp:posOffset>
                </wp:positionV>
                <wp:extent cx="295910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94313D" w:rsidP="00A310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</w:t>
                            </w:r>
                            <w:r w:rsidR="001A0643">
                              <w:rPr>
                                <w:rFonts w:ascii="Arial" w:hAnsi="Arial" w:cs="Arial"/>
                                <w:b/>
                              </w:rPr>
                              <w:t>tack</w:t>
                            </w:r>
                            <w:r w:rsidR="00A3104F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5" type="#_x0000_t202" style="position:absolute;left:0;text-align:left;margin-left:44.55pt;margin-top:534.4pt;width:233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" fillcolor="white [3201]" stroked="f" strokeweight=".5pt">
                <v:textbox>
                  <w:txbxContent>
                    <w:p w:rsidR="00A3104F" w:rsidRPr="00844173" w:rsidRDefault="0094313D" w:rsidP="00A310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</w:t>
                      </w:r>
                      <w:r w:rsidR="001A0643">
                        <w:rPr>
                          <w:rFonts w:ascii="Arial" w:hAnsi="Arial" w:cs="Arial"/>
                          <w:b/>
                        </w:rPr>
                        <w:t>tack</w:t>
                      </w:r>
                      <w:r w:rsidR="00A3104F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9C42D" wp14:editId="7E67EEBA">
                <wp:simplePos x="0" y="0"/>
                <wp:positionH relativeFrom="column">
                  <wp:posOffset>573207</wp:posOffset>
                </wp:positionH>
                <wp:positionV relativeFrom="paragraph">
                  <wp:posOffset>7333075</wp:posOffset>
                </wp:positionV>
                <wp:extent cx="3931702" cy="18288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70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and shipped highly interactive web and mobile solutions using React, React Native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Jest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nducted mobile application development using React Native with a focus on usability and accessibility.</w:t>
                            </w:r>
                          </w:p>
                          <w:p w:rsidR="008C208E" w:rsidRP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duced development effort by 30% through re-architecting the product using 100% JavaScript (Node.js, React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ngular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A3104F" w:rsidRP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 Microsoft Word plugin with Angular and integrated it into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6" type="#_x0000_t202" style="position:absolute;left:0;text-align:left;margin-left:45.15pt;margin-top:577.4pt;width:309.6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" fillcolor="white [3201]" stroked="f" strokeweight=".5pt">
                <v:textbox inset="0,,0">
                  <w:txbxContent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and shipped highly interactive web and mobile solutions using React, React Native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Jest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nducted mobile application development using React Native with a focus on usability and accessibility.</w:t>
                      </w:r>
                    </w:p>
                    <w:p w:rsidR="008C208E" w:rsidRP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duced development effort by 30% through re-architecting the product using 100% JavaScript (Node.js, React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ngular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A3104F" w:rsidRP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 Microsoft Word plugin with Angular and integrated it into systems.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E437D" wp14:editId="13AFFE3C">
                <wp:simplePos x="0" y="0"/>
                <wp:positionH relativeFrom="column">
                  <wp:posOffset>-273050</wp:posOffset>
                </wp:positionH>
                <wp:positionV relativeFrom="paragraph">
                  <wp:posOffset>6792595</wp:posOffset>
                </wp:positionV>
                <wp:extent cx="749935" cy="61150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283EE2" w:rsidRDefault="001A0643" w:rsidP="00A310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7" type="#_x0000_t202" style="position:absolute;left:0;text-align:left;margin-left:-21.5pt;margin-top:534.85pt;width:59.0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7jwIAAJU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" fillcolor="white [3201]" stroked="f" strokeweight=".5pt">
                <v:textbox>
                  <w:txbxContent>
                    <w:p w:rsidR="00A3104F" w:rsidRPr="00283EE2" w:rsidRDefault="001A0643" w:rsidP="00A310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</w:rPr>
        <w:br w:type="page"/>
      </w:r>
    </w:p>
    <w:p w:rsidR="001D76A2" w:rsidRPr="00FB2666" w:rsidRDefault="00ED3DD2" w:rsidP="00A6300B">
      <w:pPr>
        <w:ind w:left="-270"/>
        <w:rPr>
          <w:rFonts w:ascii="Arimo" w:hAnsi="Arimo"/>
        </w:rPr>
      </w:pPr>
      <w:r w:rsidRPr="00763E8C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FCBF69" wp14:editId="364823EB">
                <wp:simplePos x="0" y="0"/>
                <wp:positionH relativeFrom="column">
                  <wp:posOffset>4699000</wp:posOffset>
                </wp:positionH>
                <wp:positionV relativeFrom="paragraph">
                  <wp:posOffset>300990</wp:posOffset>
                </wp:positionV>
                <wp:extent cx="2136775" cy="30797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Stockholm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8" type="#_x0000_t202" style="position:absolute;left:0;text-align:left;margin-left:370pt;margin-top:23.7pt;width:168.2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" filled="f" stroked="f" strokeweight=".5pt">
                <v:textbox>
                  <w:txbxContent>
                    <w:p w:rsidR="00520AB7" w:rsidRPr="00520AB7" w:rsidRDefault="00520AB7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Stockholm University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A8E9C" wp14:editId="443DC605">
                <wp:simplePos x="0" y="0"/>
                <wp:positionH relativeFrom="column">
                  <wp:posOffset>4705985</wp:posOffset>
                </wp:positionH>
                <wp:positionV relativeFrom="paragraph">
                  <wp:posOffset>694055</wp:posOffset>
                </wp:positionV>
                <wp:extent cx="2409825" cy="59499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520A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’s degree,   Computer Science</w:t>
                            </w:r>
                          </w:p>
                          <w:p w:rsidR="00763E8C" w:rsidRPr="00520AB7" w:rsidRDefault="00520AB7" w:rsidP="00763E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ptember 2011</w:t>
                            </w:r>
                            <w:r w:rsidR="00763E8C"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49" type="#_x0000_t202" style="position:absolute;left:0;text-align:left;margin-left:370.55pt;margin-top:54.65pt;width:189.75pt;height:4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" filled="f" stroked="f" strokeweight=".5pt">
                <v:textbox>
                  <w:txbxContent>
                    <w:p w:rsidR="00520AB7" w:rsidRPr="00520AB7" w:rsidRDefault="00520AB7" w:rsidP="00520A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helor’s degree,   Computer Science</w:t>
                      </w:r>
                    </w:p>
                    <w:p w:rsidR="00763E8C" w:rsidRPr="00520AB7" w:rsidRDefault="00520AB7" w:rsidP="00763E8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ptember 2011</w:t>
                      </w:r>
                      <w:r w:rsidR="00763E8C"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</w:t>
                      </w: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une 2015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E4304" wp14:editId="3C4DC340">
                <wp:simplePos x="0" y="0"/>
                <wp:positionH relativeFrom="column">
                  <wp:posOffset>4711065</wp:posOffset>
                </wp:positionH>
                <wp:positionV relativeFrom="paragraph">
                  <wp:posOffset>-142240</wp:posOffset>
                </wp:positionV>
                <wp:extent cx="2409825" cy="40957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1101B2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50" type="#_x0000_t202" style="position:absolute;left:0;text-align:left;margin-left:370.95pt;margin-top:-11.2pt;width:189.7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" filled="f" stroked="f" strokeweight=".5pt">
                <v:textbox>
                  <w:txbxContent>
                    <w:p w:rsidR="00763E8C" w:rsidRPr="001101B2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CD6EBA" wp14:editId="731DAE22">
                <wp:simplePos x="0" y="0"/>
                <wp:positionH relativeFrom="column">
                  <wp:posOffset>4700905</wp:posOffset>
                </wp:positionH>
                <wp:positionV relativeFrom="paragraph">
                  <wp:posOffset>-149874</wp:posOffset>
                </wp:positionV>
                <wp:extent cx="2435225" cy="327660"/>
                <wp:effectExtent l="0" t="0" r="3175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465C1B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51" type="#_x0000_t202" style="position:absolute;left:0;text-align:left;margin-left:370.15pt;margin-top:-11.8pt;width:191.7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" fillcolor="#1a335c" stroked="f" strokeweight=".5pt">
                <v:textbox>
                  <w:txbxContent>
                    <w:p w:rsidR="00763E8C" w:rsidRPr="00465C1B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4B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1B2A2" wp14:editId="33AEC778">
                <wp:simplePos x="0" y="0"/>
                <wp:positionH relativeFrom="column">
                  <wp:posOffset>572770</wp:posOffset>
                </wp:positionH>
                <wp:positionV relativeFrom="paragraph">
                  <wp:posOffset>404969</wp:posOffset>
                </wp:positionV>
                <wp:extent cx="3950335" cy="33362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333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ed custom e-commerce shops and websites </w:t>
                            </w:r>
                            <w:r w:rsidR="008048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g technologies like Vue.js</w:t>
                            </w: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nd Nuxt.j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plemented state management and asynchronous API integration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gRx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perator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solutions based on Python technical stack using RPC, QT, Apache, WSGI, and Relational database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ed support for camera on Flutter Web, including requesting available web cameras, capturing pictures and videos, and controlling camera flash and zoom.</w:t>
                            </w:r>
                          </w:p>
                          <w:p w:rsidR="00A3104F" w:rsidRPr="00A3104F" w:rsidRDefault="00A3104F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ed native mobile applications for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ndroid platforms using Swift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tlin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Pr="008A6CF7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left:0;text-align:left;margin-left:45.1pt;margin-top:31.9pt;width:311.05pt;height:26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" fillcolor="white [3201]" stroked="f" strokeweight=".5pt">
                <v:textbox inset="0,,0">
                  <w:txbxContent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ed custom e-commerce shops and websites </w:t>
                      </w:r>
                      <w:r w:rsidR="0080488C">
                        <w:rPr>
                          <w:rFonts w:ascii="Arial" w:hAnsi="Arial" w:cs="Arial"/>
                          <w:sz w:val="18"/>
                          <w:szCs w:val="18"/>
                        </w:rPr>
                        <w:t>using technologies like Vue.js</w:t>
                      </w: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, and Nuxt.j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plemented state management and asynchronous API integration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NgRx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RxJ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perator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solutions based on Python technical stack using RPC, QT, Apache, WSGI, and Relational database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Added support for camera on Flutter Web, including requesting available web cameras, capturing pictures and videos, and controlling camera flash and zoom.</w:t>
                      </w:r>
                    </w:p>
                    <w:p w:rsidR="00A3104F" w:rsidRPr="00A3104F" w:rsidRDefault="00A3104F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ated native mobile applications for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ndroid platforms using Swift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Kotlin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3104F" w:rsidRPr="008A6CF7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amework.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9BA82" wp14:editId="0864BF48">
                <wp:simplePos x="0" y="0"/>
                <wp:positionH relativeFrom="column">
                  <wp:posOffset>-295275</wp:posOffset>
                </wp:positionH>
                <wp:positionV relativeFrom="paragraph">
                  <wp:posOffset>3815080</wp:posOffset>
                </wp:positionV>
                <wp:extent cx="749935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283EE2" w:rsidRDefault="001A0643" w:rsidP="008A6C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left:0;text-align:left;margin-left:-23.25pt;margin-top:300.4pt;width:59.0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" fillcolor="white [3201]" stroked="f" strokeweight=".5pt">
                <v:textbox>
                  <w:txbxContent>
                    <w:p w:rsidR="008A6CF7" w:rsidRPr="00283EE2" w:rsidRDefault="001A0643" w:rsidP="008A6C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AED86" wp14:editId="6A46E247">
                <wp:simplePos x="0" y="0"/>
                <wp:positionH relativeFrom="column">
                  <wp:posOffset>549275</wp:posOffset>
                </wp:positionH>
                <wp:positionV relativeFrom="paragraph">
                  <wp:posOffset>3810635</wp:posOffset>
                </wp:positionV>
                <wp:extent cx="2907030" cy="27559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1A0643" w:rsidP="008A6C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 Full Stack</w:t>
                            </w:r>
                            <w:r w:rsidR="008A6CF7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43.25pt;margin-top:300.05pt;width:228.9pt;height:21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" fillcolor="white [3201]" stroked="f" strokeweight=".5pt">
                <v:textbox>
                  <w:txbxContent>
                    <w:p w:rsidR="008A6CF7" w:rsidRPr="00844173" w:rsidRDefault="001A0643" w:rsidP="008A6C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 Full Stack</w:t>
                      </w:r>
                      <w:r w:rsidR="008A6CF7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3AB44" wp14:editId="56AE11A4">
                <wp:simplePos x="0" y="0"/>
                <wp:positionH relativeFrom="column">
                  <wp:posOffset>549275</wp:posOffset>
                </wp:positionH>
                <wp:positionV relativeFrom="paragraph">
                  <wp:posOffset>4082415</wp:posOffset>
                </wp:positionV>
                <wp:extent cx="310515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BD5384" w:rsidP="008A6CF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No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gnite Sweden</w:t>
                            </w:r>
                            <w:r w:rsidR="008A6CF7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5" type="#_x0000_t202" style="position:absolute;left:0;text-align:left;margin-left:43.25pt;margin-top:321.45pt;width:244.5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" fillcolor="white [3201]" stroked="f" strokeweight=".5pt">
                <v:textbox>
                  <w:txbxContent>
                    <w:p w:rsidR="008A6CF7" w:rsidRPr="00844173" w:rsidRDefault="00BD5384" w:rsidP="008A6CF7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No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Ignite Sweden</w:t>
                      </w:r>
                      <w:r w:rsidR="008A6CF7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Sweden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7946C" wp14:editId="4535D6E4">
                <wp:simplePos x="0" y="0"/>
                <wp:positionH relativeFrom="column">
                  <wp:posOffset>534035</wp:posOffset>
                </wp:positionH>
                <wp:positionV relativeFrom="paragraph">
                  <wp:posOffset>4356896</wp:posOffset>
                </wp:positionV>
                <wp:extent cx="3950335" cy="19837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C" w:rsidRPr="009C03BC" w:rsidRDefault="009C03BC" w:rsidP="009C03B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ed and implemented a complex financial analytics dashboard using React, Node.js, and </w:t>
                            </w:r>
                            <w:proofErr w:type="spellStart"/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ed dynamic front-end application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ilwindCS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React,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validate user input and provide responsive feedback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ed React pages with Tailwind CSS, Material UI, and Chakra UI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factore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kend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e-commerce website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egrated payment gateways into web platform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and managed high throughput databases and applications in Node.js backend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rote effective APIs using standards like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Node.js and Expres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ed and developed databases using MySQL,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nd Firebase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ined proficiency in React, Typescript, and Node.js, and developed e-commerce and CRM project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single-page Angular applications using Angular routers and modules.</w:t>
                            </w:r>
                          </w:p>
                          <w:p w:rsidR="009C03BC" w:rsidRPr="009C03BC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lemented state management using NGRX to manage the overall applicati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left:0;text-align:left;margin-left:42.05pt;margin-top:343.05pt;width:311.05pt;height:15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9C03BC" w:rsidRPr="009C03BC" w:rsidRDefault="009C03BC" w:rsidP="009C03B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ed and implemented a complex financial analytics dashboard using React, Node.js, and </w:t>
                      </w:r>
                      <w:proofErr w:type="spellStart"/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ed dynamic front-end application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TailwindCS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React,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validate user input and provide responsive feedback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reated React pages with Tailwind CSS, Material UI, and Chakra UI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factore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backend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e-commerce website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egrated payment gateways into web platform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and managed high throughput databases and applications in Node.js backend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rote effective APIs using standards like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Node.js and Expres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ed and developed databases using MySQL,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, and Firebase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Gained proficiency in React, Typescript, and Node.js, and developed e-commerce and CRM project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single-page Angular applications using Angular routers and modules.</w:t>
                      </w:r>
                    </w:p>
                    <w:p w:rsidR="009C03BC" w:rsidRPr="009C03BC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Implemented state management using NGRX to manage the overall application state.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FC77E" wp14:editId="025505B8">
                <wp:simplePos x="0" y="0"/>
                <wp:positionH relativeFrom="column">
                  <wp:posOffset>-274955</wp:posOffset>
                </wp:positionH>
                <wp:positionV relativeFrom="paragraph">
                  <wp:posOffset>-123190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left:0;text-align:left;margin-left:-21.65pt;margin-top:-9.7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2+ggIAAG4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90843" wp14:editId="454EB075">
                <wp:simplePos x="0" y="0"/>
                <wp:positionH relativeFrom="column">
                  <wp:posOffset>-174625</wp:posOffset>
                </wp:positionH>
                <wp:positionV relativeFrom="paragraph">
                  <wp:posOffset>177165</wp:posOffset>
                </wp:positionV>
                <wp:extent cx="46755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13.95pt" to="35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" strokecolor="#f2f2f2 [3052]" strokeweight="1.5pt"/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BCF6B8B" wp14:editId="4F5D87C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1101B2"/>
    <w:rsid w:val="00135076"/>
    <w:rsid w:val="00181B62"/>
    <w:rsid w:val="001A0643"/>
    <w:rsid w:val="00283EE2"/>
    <w:rsid w:val="00465C1B"/>
    <w:rsid w:val="004B56BB"/>
    <w:rsid w:val="00520AB7"/>
    <w:rsid w:val="00633643"/>
    <w:rsid w:val="00763E8C"/>
    <w:rsid w:val="007B39A8"/>
    <w:rsid w:val="0080488C"/>
    <w:rsid w:val="00844173"/>
    <w:rsid w:val="008A6CF7"/>
    <w:rsid w:val="008C208E"/>
    <w:rsid w:val="009074FA"/>
    <w:rsid w:val="0094313D"/>
    <w:rsid w:val="009474BA"/>
    <w:rsid w:val="009C03BC"/>
    <w:rsid w:val="00A3104F"/>
    <w:rsid w:val="00A6300B"/>
    <w:rsid w:val="00AA2FCA"/>
    <w:rsid w:val="00BD0DE5"/>
    <w:rsid w:val="00BD5384"/>
    <w:rsid w:val="00CE2E97"/>
    <w:rsid w:val="00CE45EE"/>
    <w:rsid w:val="00DB1163"/>
    <w:rsid w:val="00ED3DD2"/>
    <w:rsid w:val="00F15F62"/>
    <w:rsid w:val="00F230E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3B8-2AD5-4EF1-81BE-1896151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06-04T07:37:00Z</cp:lastPrinted>
  <dcterms:created xsi:type="dcterms:W3CDTF">2023-06-04T07:41:00Z</dcterms:created>
  <dcterms:modified xsi:type="dcterms:W3CDTF">2023-06-07T03:43:00Z</dcterms:modified>
</cp:coreProperties>
</file>